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0C79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B0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="000C79EE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FC4715">
              <w:rPr>
                <w:rFonts w:ascii="Times New Roman" w:eastAsia="Times New Roman" w:hAnsi="Times New Roman"/>
                <w:color w:val="000000"/>
                <w:lang w:eastAsia="ru-RU"/>
              </w:rPr>
              <w:t>алинина д.3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B01571" w:rsidP="00B015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 416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B01571" w:rsidP="00B015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 291</w:t>
            </w:r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B01571" w:rsidP="00B015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042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01571" w:rsidP="00B0157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083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01571" w:rsidP="00B0157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 409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1FF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D92008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B01571" w:rsidP="00B0157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 909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0157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50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1FF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B01571" w:rsidP="00B0157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 409</w:t>
            </w:r>
            <w:r w:rsidR="00F71F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B01571" w:rsidP="00B0157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499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B01571" w:rsidP="00B0157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007</w:t>
            </w:r>
            <w:r w:rsidR="005758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B01571" w:rsidP="00B01571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 431</w:t>
            </w:r>
            <w:r w:rsidR="00E3410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B01571" w:rsidP="00B01571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 24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4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B01571" w:rsidP="00B01571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 349</w:t>
            </w:r>
            <w:r w:rsidR="007D51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B01571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08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140D6A" w:rsidP="007D511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01571" w:rsidP="00B0157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 89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7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A1F2A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8E6E58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7</w:t>
            </w:r>
            <w:r w:rsidR="00DA1F2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DA1F2A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A36A6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77FC"/>
    <w:rsid w:val="004B3AC5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B7D04"/>
    <w:rsid w:val="006D01ED"/>
    <w:rsid w:val="006F19AB"/>
    <w:rsid w:val="006F7EF8"/>
    <w:rsid w:val="00707BB5"/>
    <w:rsid w:val="00734FCA"/>
    <w:rsid w:val="00742F53"/>
    <w:rsid w:val="00752630"/>
    <w:rsid w:val="00754467"/>
    <w:rsid w:val="007B7209"/>
    <w:rsid w:val="007D511D"/>
    <w:rsid w:val="007E04D9"/>
    <w:rsid w:val="007E5D0E"/>
    <w:rsid w:val="007E6234"/>
    <w:rsid w:val="00837C55"/>
    <w:rsid w:val="008B60E0"/>
    <w:rsid w:val="008D5B78"/>
    <w:rsid w:val="008E0F3F"/>
    <w:rsid w:val="008E6E58"/>
    <w:rsid w:val="008F5003"/>
    <w:rsid w:val="00904431"/>
    <w:rsid w:val="00925989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E380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E23F-F1FE-4CFA-881D-08A8A7D4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4</cp:revision>
  <cp:lastPrinted>2019-04-02T08:34:00Z</cp:lastPrinted>
  <dcterms:created xsi:type="dcterms:W3CDTF">2020-03-13T13:16:00Z</dcterms:created>
  <dcterms:modified xsi:type="dcterms:W3CDTF">2020-03-19T09:40:00Z</dcterms:modified>
</cp:coreProperties>
</file>